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704" w14:textId="79133C48"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 </w:t>
      </w:r>
      <w:r w:rsidR="00DA3505">
        <w:rPr>
          <w:rFonts w:hint="eastAsia"/>
          <w:sz w:val="24"/>
        </w:rPr>
        <w:t>7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  </w:t>
      </w:r>
      <w:r w:rsidR="00DA3505">
        <w:rPr>
          <w:rFonts w:hint="eastAsia"/>
          <w:sz w:val="24"/>
        </w:rPr>
        <w:t>9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 </w:t>
      </w:r>
      <w:r w:rsidR="00DA3505">
        <w:rPr>
          <w:rFonts w:hint="eastAsia"/>
          <w:sz w:val="24"/>
        </w:rPr>
        <w:t>29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日</w:t>
      </w:r>
    </w:p>
    <w:p w14:paraId="3CBB396B" w14:textId="77777777" w:rsidR="001426C6" w:rsidRDefault="001426C6" w:rsidP="001426C6">
      <w:pPr>
        <w:rPr>
          <w:sz w:val="24"/>
        </w:rPr>
      </w:pPr>
    </w:p>
    <w:p w14:paraId="7596862D" w14:textId="22F10FBC"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 w:rsidR="00EA6CCB">
        <w:rPr>
          <w:rFonts w:hint="eastAsia"/>
          <w:sz w:val="24"/>
        </w:rPr>
        <w:t>土佐　洋子</w:t>
      </w:r>
      <w:r w:rsidRPr="00740991">
        <w:rPr>
          <w:rFonts w:hint="eastAsia"/>
          <w:sz w:val="24"/>
        </w:rPr>
        <w:t xml:space="preserve">　様</w:t>
      </w:r>
    </w:p>
    <w:p w14:paraId="2AA6510E" w14:textId="77777777" w:rsidR="001426C6" w:rsidRPr="00C61CFD" w:rsidRDefault="001426C6" w:rsidP="001426C6">
      <w:pPr>
        <w:rPr>
          <w:sz w:val="24"/>
        </w:rPr>
      </w:pPr>
    </w:p>
    <w:p w14:paraId="49803E5B" w14:textId="55DF50B8" w:rsidR="001426C6" w:rsidRPr="00EA4834" w:rsidRDefault="00C61CFD" w:rsidP="001426C6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1426C6" w:rsidRPr="00740991">
        <w:rPr>
          <w:rFonts w:hint="eastAsia"/>
          <w:sz w:val="24"/>
        </w:rPr>
        <w:t>葉山町議会議員</w:t>
      </w:r>
      <w:r w:rsidR="001426C6">
        <w:rPr>
          <w:rFonts w:hint="eastAsia"/>
          <w:sz w:val="24"/>
        </w:rPr>
        <w:t xml:space="preserve">    </w:t>
      </w:r>
      <w:r w:rsidR="001426C6" w:rsidRPr="00EA4834">
        <w:rPr>
          <w:rFonts w:hint="eastAsia"/>
          <w:sz w:val="24"/>
          <w:u w:val="single"/>
        </w:rPr>
        <w:t xml:space="preserve">  </w:t>
      </w:r>
      <w:r w:rsidR="00DA3505">
        <w:rPr>
          <w:rFonts w:hint="eastAsia"/>
          <w:sz w:val="24"/>
          <w:u w:val="single"/>
        </w:rPr>
        <w:t>金崎　ひさ</w:t>
      </w:r>
      <w:r w:rsidR="001426C6" w:rsidRPr="00EA4834">
        <w:rPr>
          <w:rFonts w:hint="eastAsia"/>
          <w:sz w:val="24"/>
          <w:u w:val="single"/>
        </w:rPr>
        <w:t xml:space="preserve">          </w:t>
      </w:r>
      <w:r w:rsidR="00050626" w:rsidRPr="00EA4834">
        <w:rPr>
          <w:rFonts w:hint="eastAsia"/>
          <w:sz w:val="24"/>
          <w:u w:val="single"/>
        </w:rPr>
        <w:t xml:space="preserve">　</w:t>
      </w:r>
    </w:p>
    <w:p w14:paraId="57E512B5" w14:textId="77777777" w:rsidR="001426C6" w:rsidRPr="00740991" w:rsidRDefault="001426C6" w:rsidP="001426C6">
      <w:pPr>
        <w:rPr>
          <w:sz w:val="24"/>
        </w:rPr>
      </w:pPr>
    </w:p>
    <w:p w14:paraId="0A0B87F1" w14:textId="77777777"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EA6CCB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EA6CCB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14:paraId="776AE863" w14:textId="77777777" w:rsidR="001426C6" w:rsidRPr="006874A4" w:rsidRDefault="001426C6" w:rsidP="001426C6">
      <w:pPr>
        <w:rPr>
          <w:sz w:val="24"/>
        </w:rPr>
      </w:pPr>
    </w:p>
    <w:p w14:paraId="5B6214E0" w14:textId="77777777"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14:paraId="65D63B53" w14:textId="77777777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7B967" w14:textId="77777777"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09110" w14:textId="77777777" w:rsidR="001426C6" w:rsidRDefault="00000000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61CF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14:paraId="7D69FB2F" w14:textId="62B1E750" w:rsidR="001426C6" w:rsidRPr="00166BF9" w:rsidRDefault="00000000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40FC9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14:paraId="59E463F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C5BA" w14:textId="77777777"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14:paraId="6A248B0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29DBA3B8" w14:textId="069BF774" w:rsidR="001426C6" w:rsidRPr="00B41738" w:rsidRDefault="00040FC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住み続けたいまちづくり</w:t>
            </w:r>
          </w:p>
        </w:tc>
      </w:tr>
      <w:tr w:rsidR="001426C6" w:rsidRPr="00B41738" w14:paraId="0B842E4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6F68CCC" w14:textId="670E9A16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36C4912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68EF134E" w14:textId="64CA4C3F" w:rsidR="001426C6" w:rsidRPr="00B41738" w:rsidRDefault="00DA3505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  <w:r w:rsidR="00040FC9">
              <w:rPr>
                <w:rFonts w:hint="eastAsia"/>
                <w:sz w:val="24"/>
              </w:rPr>
              <w:t xml:space="preserve">　</w:t>
            </w:r>
            <w:r w:rsidR="00D704D9">
              <w:rPr>
                <w:rFonts w:hint="eastAsia"/>
                <w:sz w:val="24"/>
              </w:rPr>
              <w:t>防災について</w:t>
            </w:r>
            <w:r w:rsidR="00D704D9"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1426C6" w:rsidRPr="00B41738" w14:paraId="1EA5418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2E0205CC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62A509FF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44CF600F" w14:textId="758218F5" w:rsidR="001426C6" w:rsidRPr="00B41738" w:rsidRDefault="006C59B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Ⅲ　</w:t>
            </w:r>
            <w:r w:rsidR="00D704D9">
              <w:rPr>
                <w:rFonts w:hint="eastAsia"/>
                <w:sz w:val="24"/>
              </w:rPr>
              <w:t>歳入について</w:t>
            </w:r>
          </w:p>
        </w:tc>
      </w:tr>
      <w:tr w:rsidR="001426C6" w:rsidRPr="00166BF9" w14:paraId="14F4279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60B6" w14:textId="77777777"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14:paraId="0DAC356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59FC742" w14:textId="4394FE2C" w:rsidR="001426C6" w:rsidRPr="006874A4" w:rsidRDefault="00040FC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</w:t>
            </w:r>
            <w:r w:rsidR="00DA3505">
              <w:rPr>
                <w:rFonts w:hint="eastAsia"/>
                <w:sz w:val="24"/>
              </w:rPr>
              <w:t>、</w:t>
            </w:r>
            <w:r w:rsidR="00DA3505">
              <w:rPr>
                <w:rFonts w:hint="eastAsia"/>
                <w:sz w:val="24"/>
              </w:rPr>
              <w:t>1</w:t>
            </w:r>
            <w:r w:rsidR="00DA3505">
              <w:rPr>
                <w:rFonts w:hint="eastAsia"/>
                <w:sz w:val="24"/>
              </w:rPr>
              <w:t xml:space="preserve">　ごみ行政について</w:t>
            </w:r>
          </w:p>
        </w:tc>
      </w:tr>
      <w:tr w:rsidR="001426C6" w:rsidRPr="00B41738" w14:paraId="0B06A2A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22895ECD" w14:textId="2C2F2900" w:rsidR="001426C6" w:rsidRPr="00DA3505" w:rsidRDefault="00DA3505" w:rsidP="00DA3505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町民に優しい分別方法について</w:t>
            </w:r>
          </w:p>
        </w:tc>
      </w:tr>
      <w:tr w:rsidR="001426C6" w:rsidRPr="00B41738" w14:paraId="0A60C94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89AEC1D" w14:textId="7390700A" w:rsidR="001426C6" w:rsidRPr="00DA3505" w:rsidRDefault="00DA3505" w:rsidP="00DA3505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DA3505">
              <w:rPr>
                <w:rFonts w:hint="eastAsia"/>
                <w:sz w:val="24"/>
              </w:rPr>
              <w:t>クリーンセンター再整備に関する諸問題</w:t>
            </w:r>
          </w:p>
        </w:tc>
      </w:tr>
      <w:tr w:rsidR="001426C6" w:rsidRPr="00B41738" w14:paraId="0B65D66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E16CA90" w14:textId="10316E65" w:rsidR="001426C6" w:rsidRPr="00B41738" w:rsidRDefault="00040FC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A3505">
              <w:rPr>
                <w:rFonts w:hint="eastAsia"/>
                <w:sz w:val="24"/>
              </w:rPr>
              <w:t>2</w:t>
            </w:r>
            <w:r w:rsidR="00210868">
              <w:rPr>
                <w:rFonts w:hint="eastAsia"/>
                <w:sz w:val="24"/>
              </w:rPr>
              <w:t xml:space="preserve">　</w:t>
            </w:r>
            <w:r w:rsidR="00D704D9">
              <w:rPr>
                <w:rFonts w:hint="eastAsia"/>
                <w:sz w:val="24"/>
              </w:rPr>
              <w:t>子育て支援について</w:t>
            </w:r>
            <w:r w:rsidR="00D704D9">
              <w:rPr>
                <w:rFonts w:hint="eastAsia"/>
                <w:sz w:val="24"/>
              </w:rPr>
              <w:t xml:space="preserve">　　　　　　　　　　　　</w:t>
            </w:r>
            <w:r w:rsidR="00DA3505">
              <w:rPr>
                <w:rFonts w:hint="eastAsia"/>
                <w:sz w:val="24"/>
              </w:rPr>
              <w:t xml:space="preserve">　</w:t>
            </w:r>
            <w:r w:rsidR="00210868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1426C6" w:rsidRPr="00B41738" w14:paraId="445F1B6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5CDDCF1B" w14:textId="6465D49B" w:rsidR="001426C6" w:rsidRPr="00B41738" w:rsidRDefault="00DA3505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　</w:t>
            </w:r>
            <w:r w:rsidR="00D704D9">
              <w:rPr>
                <w:rFonts w:hint="eastAsia"/>
                <w:sz w:val="24"/>
              </w:rPr>
              <w:t>「楽校」について</w:t>
            </w:r>
            <w:r w:rsidR="00210868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1426C6" w:rsidRPr="00B41738" w14:paraId="4BB8C32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0FABC532" w14:textId="5F2F7393" w:rsidR="001426C6" w:rsidRPr="00B41738" w:rsidRDefault="00210868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 xml:space="preserve">　</w:t>
            </w:r>
            <w:r w:rsidR="00D704D9">
              <w:rPr>
                <w:rFonts w:hint="eastAsia"/>
                <w:sz w:val="24"/>
              </w:rPr>
              <w:t>樹木の伐採行為について</w:t>
            </w:r>
            <w:r w:rsidRPr="00B41738">
              <w:rPr>
                <w:rFonts w:hint="eastAsia"/>
                <w:sz w:val="24"/>
              </w:rPr>
              <w:t xml:space="preserve"> </w:t>
            </w:r>
          </w:p>
        </w:tc>
      </w:tr>
      <w:tr w:rsidR="001426C6" w:rsidRPr="00B41738" w14:paraId="21E158E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0A23FE59" w14:textId="286F8E2E" w:rsidR="00040FC9" w:rsidRPr="00B41738" w:rsidRDefault="00040FC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426C6" w:rsidRPr="00B41738" w14:paraId="7D61162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5D1B5A39" w14:textId="43D3FC75" w:rsidR="001426C6" w:rsidRPr="00B41738" w:rsidRDefault="00210868" w:rsidP="00D704D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Ⅱ、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　</w:t>
            </w:r>
            <w:r w:rsidR="00D704D9">
              <w:rPr>
                <w:rFonts w:hint="eastAsia"/>
                <w:sz w:val="24"/>
              </w:rPr>
              <w:t>津波警報</w:t>
            </w:r>
            <w:r w:rsidR="00D704D9">
              <w:rPr>
                <w:rFonts w:hint="eastAsia"/>
                <w:sz w:val="24"/>
              </w:rPr>
              <w:t>及び線上降水帯による大雨を</w:t>
            </w:r>
            <w:r w:rsidR="00D704D9">
              <w:rPr>
                <w:rFonts w:hint="eastAsia"/>
                <w:sz w:val="24"/>
              </w:rPr>
              <w:t>体験して学んだことを伺</w:t>
            </w:r>
            <w:r w:rsidR="00D704D9">
              <w:rPr>
                <w:rFonts w:hint="eastAsia"/>
                <w:sz w:val="24"/>
              </w:rPr>
              <w:t xml:space="preserve">う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426C6" w:rsidRPr="00B41738" w14:paraId="5BC88B6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09C6B2E" w14:textId="32E50E1F" w:rsidR="001426C6" w:rsidRPr="00B41738" w:rsidRDefault="00210868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B41738">
              <w:rPr>
                <w:sz w:val="24"/>
              </w:rPr>
              <w:t xml:space="preserve"> </w:t>
            </w:r>
          </w:p>
        </w:tc>
      </w:tr>
      <w:tr w:rsidR="001426C6" w:rsidRPr="00B41738" w14:paraId="114C400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7995B31" w14:textId="3BEFBC3E" w:rsidR="001426C6" w:rsidRPr="00B41738" w:rsidRDefault="00D704D9" w:rsidP="00D704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Ⅲ、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　目的別寄附について</w:t>
            </w:r>
            <w:r w:rsidR="00210868">
              <w:rPr>
                <w:rFonts w:hint="eastAsia"/>
                <w:sz w:val="24"/>
              </w:rPr>
              <w:t xml:space="preserve">　</w:t>
            </w:r>
          </w:p>
        </w:tc>
      </w:tr>
      <w:tr w:rsidR="001426C6" w:rsidRPr="00B41738" w14:paraId="32951284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541A649" w14:textId="78BCC4A1" w:rsidR="001426C6" w:rsidRPr="00B41738" w:rsidRDefault="00D704D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　ふるさと納税の今後について</w:t>
            </w:r>
          </w:p>
        </w:tc>
      </w:tr>
      <w:tr w:rsidR="001426C6" w:rsidRPr="00B41738" w14:paraId="7F1055A2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BF41D2F" w14:textId="3688FFE1" w:rsidR="001426C6" w:rsidRPr="00B41738" w:rsidRDefault="00D704D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　徴収事務について</w:t>
            </w:r>
          </w:p>
        </w:tc>
      </w:tr>
      <w:tr w:rsidR="001426C6" w:rsidRPr="00B41738" w14:paraId="3D58972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0B22595" w14:textId="24B4785B" w:rsidR="001426C6" w:rsidRPr="00B41738" w:rsidRDefault="00D704D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1426C6" w:rsidRPr="00B41738" w14:paraId="143370F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6F38" w14:textId="0E7B8199" w:rsidR="001426C6" w:rsidRPr="00B41738" w:rsidRDefault="00D704D9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426C6" w:rsidRPr="00B41738" w14:paraId="474C60CA" w14:textId="77777777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15C" w14:textId="4C8AAE13" w:rsidR="001426C6" w:rsidRPr="00B41738" w:rsidRDefault="001426C6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 w:rsidR="00DA3505">
              <w:rPr>
                <w:rFonts w:hint="eastAsia"/>
                <w:sz w:val="24"/>
              </w:rPr>
              <w:t xml:space="preserve">　町長　副町長　教育長　担当部長　</w:t>
            </w:r>
          </w:p>
        </w:tc>
      </w:tr>
    </w:tbl>
    <w:p w14:paraId="582A1254" w14:textId="77777777"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14:paraId="73DA163C" w14:textId="77777777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FE66" w14:textId="77777777"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7FBF" w14:textId="77777777"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2A36C" w14:textId="77777777"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266" w14:textId="77777777"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9DC9" w14:textId="77777777" w:rsidR="00FE502A" w:rsidRPr="00B41738" w:rsidRDefault="00FE502A" w:rsidP="00FE502A">
            <w:pPr>
              <w:rPr>
                <w:sz w:val="24"/>
              </w:rPr>
            </w:pPr>
          </w:p>
        </w:tc>
      </w:tr>
    </w:tbl>
    <w:p w14:paraId="1094036C" w14:textId="77777777" w:rsidR="001426C6" w:rsidRPr="00740991" w:rsidRDefault="001426C6" w:rsidP="001426C6">
      <w:pPr>
        <w:rPr>
          <w:sz w:val="24"/>
        </w:rPr>
      </w:pPr>
    </w:p>
    <w:p w14:paraId="1953F105" w14:textId="77777777"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D2F1" w14:textId="77777777" w:rsidR="00D03E9F" w:rsidRDefault="00D03E9F" w:rsidP="00FE502A">
      <w:r>
        <w:separator/>
      </w:r>
    </w:p>
  </w:endnote>
  <w:endnote w:type="continuationSeparator" w:id="0">
    <w:p w14:paraId="6CE911E9" w14:textId="77777777" w:rsidR="00D03E9F" w:rsidRDefault="00D03E9F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E278" w14:textId="77777777" w:rsidR="00D03E9F" w:rsidRDefault="00D03E9F" w:rsidP="00FE502A">
      <w:r>
        <w:separator/>
      </w:r>
    </w:p>
  </w:footnote>
  <w:footnote w:type="continuationSeparator" w:id="0">
    <w:p w14:paraId="58E3A439" w14:textId="77777777" w:rsidR="00D03E9F" w:rsidRDefault="00D03E9F" w:rsidP="00FE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7664E"/>
    <w:multiLevelType w:val="hybridMultilevel"/>
    <w:tmpl w:val="A7643C8A"/>
    <w:lvl w:ilvl="0" w:tplc="A79CA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94950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95"/>
    <w:rsid w:val="00003385"/>
    <w:rsid w:val="00040FC9"/>
    <w:rsid w:val="00050626"/>
    <w:rsid w:val="00101DC6"/>
    <w:rsid w:val="001326C0"/>
    <w:rsid w:val="001426C6"/>
    <w:rsid w:val="00155B95"/>
    <w:rsid w:val="001A73B3"/>
    <w:rsid w:val="00210868"/>
    <w:rsid w:val="002523FD"/>
    <w:rsid w:val="0042373F"/>
    <w:rsid w:val="00435FA7"/>
    <w:rsid w:val="004947AC"/>
    <w:rsid w:val="006C59B4"/>
    <w:rsid w:val="00752CE1"/>
    <w:rsid w:val="00834F02"/>
    <w:rsid w:val="0088536D"/>
    <w:rsid w:val="0095152D"/>
    <w:rsid w:val="009839BD"/>
    <w:rsid w:val="009843E2"/>
    <w:rsid w:val="00A0437C"/>
    <w:rsid w:val="00B04090"/>
    <w:rsid w:val="00C61CFD"/>
    <w:rsid w:val="00D03E9F"/>
    <w:rsid w:val="00D704D9"/>
    <w:rsid w:val="00DA3505"/>
    <w:rsid w:val="00EA4834"/>
    <w:rsid w:val="00EA6CCB"/>
    <w:rsid w:val="00FA0610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33DA"/>
  <w15:chartTrackingRefBased/>
  <w15:docId w15:val="{9501A660-72F6-46C7-A606-0D0B666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DA35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BB2E-C3FE-4A94-914F-67F5D91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ひさ 金崎</cp:lastModifiedBy>
  <cp:revision>21</cp:revision>
  <cp:lastPrinted>2023-09-05T07:21:00Z</cp:lastPrinted>
  <dcterms:created xsi:type="dcterms:W3CDTF">2019-02-08T05:22:00Z</dcterms:created>
  <dcterms:modified xsi:type="dcterms:W3CDTF">2025-09-28T12:53:00Z</dcterms:modified>
</cp:coreProperties>
</file>